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24FD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D8" w:rsidRDefault="005C28D8" w:rsidP="00BC16D6">
      <w:pPr>
        <w:spacing w:after="0" w:line="240" w:lineRule="auto"/>
      </w:pPr>
      <w:r>
        <w:separator/>
      </w:r>
    </w:p>
  </w:endnote>
  <w:endnote w:type="continuationSeparator" w:id="0">
    <w:p w:rsidR="005C28D8" w:rsidRDefault="005C28D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D8" w:rsidRDefault="005C28D8" w:rsidP="00BC16D6">
      <w:pPr>
        <w:spacing w:after="0" w:line="240" w:lineRule="auto"/>
      </w:pPr>
      <w:r>
        <w:separator/>
      </w:r>
    </w:p>
  </w:footnote>
  <w:footnote w:type="continuationSeparator" w:id="0">
    <w:p w:rsidR="005C28D8" w:rsidRDefault="005C28D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C28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8D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C28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5D55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1A9E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28D8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0D91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24FDF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1C0D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5940-D176-4D6E-BE83-45106530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2-22T14:10:00Z</dcterms:created>
  <dcterms:modified xsi:type="dcterms:W3CDTF">2021-12-22T14:10:00Z</dcterms:modified>
</cp:coreProperties>
</file>